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CC" w:rsidRPr="001A5FCC" w:rsidRDefault="00942016" w:rsidP="001A5F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CC">
        <w:rPr>
          <w:rFonts w:ascii="Times New Roman" w:hAnsi="Times New Roman" w:cs="Times New Roman"/>
          <w:b/>
          <w:sz w:val="32"/>
        </w:rPr>
        <w:t xml:space="preserve">Информация о персональном составе педагогических работников </w:t>
      </w:r>
    </w:p>
    <w:p w:rsidR="00DD43B4" w:rsidRPr="001A5FCC" w:rsidRDefault="00942016" w:rsidP="001A5F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CC">
        <w:rPr>
          <w:rFonts w:ascii="Times New Roman" w:hAnsi="Times New Roman" w:cs="Times New Roman"/>
          <w:b/>
          <w:sz w:val="32"/>
        </w:rPr>
        <w:t>МБДОУ «Детский сад № 79 «Мальчиш-Кибальчиш» комбинированного вида»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1417"/>
        <w:gridCol w:w="1559"/>
        <w:gridCol w:w="1276"/>
        <w:gridCol w:w="993"/>
        <w:gridCol w:w="1133"/>
        <w:gridCol w:w="2977"/>
        <w:gridCol w:w="1134"/>
        <w:gridCol w:w="1134"/>
      </w:tblGrid>
      <w:tr w:rsidR="00082549" w:rsidRPr="00665698" w:rsidTr="00DD6BCB">
        <w:tc>
          <w:tcPr>
            <w:tcW w:w="1844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97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41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82549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-ваемая дисцип-</w:t>
            </w:r>
          </w:p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а</w:t>
            </w:r>
          </w:p>
        </w:tc>
        <w:tc>
          <w:tcPr>
            <w:tcW w:w="993" w:type="dxa"/>
            <w:vAlign w:val="center"/>
          </w:tcPr>
          <w:p w:rsidR="00082549" w:rsidRPr="0032770D" w:rsidRDefault="00082549" w:rsidP="000825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</w:t>
            </w:r>
            <w:r w:rsidR="00FE0D8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вание направ-ления подготов-ки и специаль-ности</w:t>
            </w:r>
          </w:p>
        </w:tc>
        <w:tc>
          <w:tcPr>
            <w:tcW w:w="1133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297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</w:rPr>
              <w:t>, профессиональная переподготовка</w:t>
            </w:r>
          </w:p>
        </w:tc>
        <w:tc>
          <w:tcPr>
            <w:tcW w:w="1134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134" w:type="dxa"/>
            <w:vAlign w:val="center"/>
          </w:tcPr>
          <w:p w:rsidR="00082549" w:rsidRPr="0032770D" w:rsidRDefault="00082549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 по специа-льности</w:t>
            </w:r>
          </w:p>
        </w:tc>
      </w:tr>
      <w:tr w:rsidR="00344578" w:rsidRPr="00665698" w:rsidTr="00DD6BCB">
        <w:tc>
          <w:tcPr>
            <w:tcW w:w="1844" w:type="dxa"/>
            <w:vAlign w:val="center"/>
          </w:tcPr>
          <w:p w:rsidR="00344578" w:rsidRPr="0032770D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андрова</w:t>
            </w:r>
          </w:p>
          <w:p w:rsidR="00344578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фия </w:t>
            </w:r>
          </w:p>
          <w:p w:rsidR="00344578" w:rsidRPr="0032770D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344578" w:rsidRPr="00E65360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Cs w:val="20"/>
              </w:rPr>
              <w:t xml:space="preserve"> образование</w:t>
            </w:r>
          </w:p>
          <w:p w:rsidR="00344578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 «Дошкольное образование»</w:t>
            </w:r>
          </w:p>
          <w:p w:rsidR="00560667" w:rsidRDefault="00560667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валификация: воспитатель детей дошкольного возраста </w:t>
            </w: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112924 1892578 от</w:t>
            </w:r>
          </w:p>
          <w:p w:rsidR="00344578" w:rsidRPr="00E65360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344578" w:rsidRPr="0032770D" w:rsidRDefault="0091632F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344578" w:rsidRPr="0032770D" w:rsidRDefault="00344578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344578" w:rsidRPr="00860046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344578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344578" w:rsidRPr="00DD6BCB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344578" w:rsidRPr="0032770D" w:rsidRDefault="00344578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44578" w:rsidRPr="0032770D" w:rsidRDefault="00344578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5CCE"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344578" w:rsidRPr="0032770D" w:rsidRDefault="00065CCE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Pr="00BB5616" w:rsidRDefault="00DD6BCB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нисимова Елена Григорьевна</w:t>
            </w:r>
          </w:p>
        </w:tc>
        <w:tc>
          <w:tcPr>
            <w:tcW w:w="2977" w:type="dxa"/>
            <w:vAlign w:val="center"/>
          </w:tcPr>
          <w:p w:rsidR="00DD6BCB" w:rsidRDefault="00DD6BCB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ПУ им. Ломоносова </w:t>
            </w:r>
          </w:p>
          <w:p w:rsidR="00DD6BCB" w:rsidRDefault="00DD6BCB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читель русского языка и литературы» </w:t>
            </w:r>
            <w:r>
              <w:rPr>
                <w:rFonts w:ascii="Times New Roman" w:hAnsi="Times New Roman" w:cs="Times New Roman"/>
                <w:szCs w:val="20"/>
              </w:rPr>
              <w:t>Д: ЭВ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Cs w:val="20"/>
              </w:rPr>
              <w:t xml:space="preserve"> 253612 от </w:t>
            </w:r>
            <w:r>
              <w:rPr>
                <w:rFonts w:ascii="Times New Roman" w:hAnsi="Times New Roman" w:cs="Times New Roman"/>
              </w:rPr>
              <w:t>01.07.1995 г.</w:t>
            </w:r>
          </w:p>
        </w:tc>
        <w:tc>
          <w:tcPr>
            <w:tcW w:w="1417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0E1836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У г. Северодвинск программа профессиональной переподготовки «Организация и содержание логопедической работы для детей с нарушениями речи» 07.10.2017 г. – 30.04.2018 г.</w:t>
            </w:r>
          </w:p>
        </w:tc>
        <w:tc>
          <w:tcPr>
            <w:tcW w:w="1134" w:type="dxa"/>
            <w:vAlign w:val="center"/>
          </w:tcPr>
          <w:p w:rsidR="00DD6BCB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134" w:type="dxa"/>
            <w:vAlign w:val="center"/>
          </w:tcPr>
          <w:p w:rsidR="00DD6BCB" w:rsidRDefault="00DD6BCB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  <w:p w:rsidR="00F03BD4" w:rsidRDefault="00F03BD4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 второй год</w:t>
            </w:r>
          </w:p>
        </w:tc>
      </w:tr>
      <w:tr w:rsidR="00CC396D" w:rsidRPr="00665698" w:rsidTr="00DD6BCB">
        <w:tc>
          <w:tcPr>
            <w:tcW w:w="1844" w:type="dxa"/>
            <w:vAlign w:val="center"/>
          </w:tcPr>
          <w:p w:rsidR="00CC396D" w:rsidRPr="0032770D" w:rsidRDefault="00CC396D" w:rsidP="008111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айбородина Наталья Николаевна</w:t>
            </w:r>
          </w:p>
        </w:tc>
        <w:tc>
          <w:tcPr>
            <w:tcW w:w="2977" w:type="dxa"/>
            <w:vAlign w:val="center"/>
          </w:tcPr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ГУ им. М.В. Ломоносова» </w:t>
            </w:r>
          </w:p>
          <w:p w:rsidR="00CC396D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Архангельска,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учитель русского языка и литературы,</w:t>
            </w:r>
          </w:p>
          <w:p w:rsidR="00CC396D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А № 0459093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0.06.2008 г.</w:t>
            </w:r>
          </w:p>
        </w:tc>
        <w:tc>
          <w:tcPr>
            <w:tcW w:w="1417" w:type="dxa"/>
            <w:vAlign w:val="center"/>
          </w:tcPr>
          <w:p w:rsidR="00CC396D" w:rsidRPr="0032770D" w:rsidRDefault="00CC396D" w:rsidP="00316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CC396D" w:rsidRPr="0032770D" w:rsidRDefault="00CC396D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C396D" w:rsidRPr="007B0C45" w:rsidRDefault="00CC396D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C396D" w:rsidRDefault="00CC396D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CC396D" w:rsidRPr="00DD6BCB" w:rsidRDefault="00CC396D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CC396D" w:rsidRDefault="00CC396D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CC396D" w:rsidRDefault="00CC396D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программе «Дошкольное образование», </w:t>
            </w:r>
          </w:p>
          <w:p w:rsidR="00CC396D" w:rsidRDefault="00CC396D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г.-</w:t>
            </w:r>
          </w:p>
          <w:p w:rsidR="00CC396D" w:rsidRPr="0032770D" w:rsidRDefault="00CC396D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г.</w:t>
            </w:r>
          </w:p>
        </w:tc>
        <w:tc>
          <w:tcPr>
            <w:tcW w:w="1134" w:type="dxa"/>
            <w:vAlign w:val="center"/>
          </w:tcPr>
          <w:p w:rsidR="00CC396D" w:rsidRPr="0032770D" w:rsidRDefault="00CC396D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  <w:vAlign w:val="center"/>
          </w:tcPr>
          <w:p w:rsidR="00CC396D" w:rsidRPr="0032770D" w:rsidRDefault="00CC396D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Богдановская                               Любовь</w:t>
            </w:r>
          </w:p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етского сада.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227886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8.06.1980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АО ИОО «ФГОС ДО: информационно-коммуникационная </w:t>
            </w:r>
            <w:r>
              <w:rPr>
                <w:rFonts w:ascii="Times New Roman" w:hAnsi="Times New Roman" w:cs="Times New Roman"/>
              </w:rPr>
              <w:lastRenderedPageBreak/>
              <w:t>компетентность педагога ДОО»</w:t>
            </w:r>
          </w:p>
          <w:p w:rsidR="00DD6BCB" w:rsidRPr="0032770D" w:rsidRDefault="00DD6BCB" w:rsidP="006B0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г. – 24.12.2017 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C396D" w:rsidRPr="00665698" w:rsidTr="00DD6BCB">
        <w:trPr>
          <w:trHeight w:val="1738"/>
        </w:trPr>
        <w:tc>
          <w:tcPr>
            <w:tcW w:w="1844" w:type="dxa"/>
            <w:vAlign w:val="center"/>
          </w:tcPr>
          <w:p w:rsidR="00CC396D" w:rsidRDefault="00CC396D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lastRenderedPageBreak/>
              <w:t xml:space="preserve">Большакова                                      Ксения </w:t>
            </w:r>
          </w:p>
          <w:p w:rsidR="00CC396D" w:rsidRPr="0032770D" w:rsidRDefault="00CC396D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Ильинична</w:t>
            </w:r>
          </w:p>
        </w:tc>
        <w:tc>
          <w:tcPr>
            <w:tcW w:w="2977" w:type="dxa"/>
            <w:vAlign w:val="center"/>
          </w:tcPr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CC396D" w:rsidRPr="00E65360" w:rsidRDefault="00CC396D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«САФУ им. М.В. </w:t>
            </w:r>
            <w:r w:rsidRPr="00E65360">
              <w:rPr>
                <w:rFonts w:ascii="Times New Roman" w:hAnsi="Times New Roman" w:cs="Times New Roman"/>
                <w:szCs w:val="20"/>
              </w:rPr>
              <w:t>Ломоносова»</w:t>
            </w:r>
            <w:r>
              <w:rPr>
                <w:rFonts w:ascii="Times New Roman" w:hAnsi="Times New Roman" w:cs="Times New Roman"/>
                <w:szCs w:val="20"/>
              </w:rPr>
              <w:t xml:space="preserve"> г.Архангельска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русского языка и литературы, </w:t>
            </w:r>
          </w:p>
          <w:p w:rsidR="00CC396D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№ 102905 0248465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4.07.2014 г.</w:t>
            </w:r>
          </w:p>
        </w:tc>
        <w:tc>
          <w:tcPr>
            <w:tcW w:w="1417" w:type="dxa"/>
            <w:vAlign w:val="center"/>
          </w:tcPr>
          <w:p w:rsidR="00CC396D" w:rsidRDefault="00CC396D" w:rsidP="00316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CC396D" w:rsidRPr="0032770D" w:rsidRDefault="00CC396D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C396D" w:rsidRPr="008B78A9" w:rsidRDefault="00CC396D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C396D" w:rsidRDefault="00CC396D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CC396D" w:rsidRPr="00DD6BCB" w:rsidRDefault="00CC396D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CC396D" w:rsidRDefault="00CC396D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CC396D" w:rsidRDefault="00CC396D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программе «Теория и практика дошкольного образования в условиях стандартизации», </w:t>
            </w:r>
          </w:p>
          <w:p w:rsidR="00CC396D" w:rsidRDefault="00CC396D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г. -</w:t>
            </w:r>
          </w:p>
          <w:p w:rsidR="00CC396D" w:rsidRPr="0032770D" w:rsidRDefault="00CC396D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7г.</w:t>
            </w:r>
          </w:p>
        </w:tc>
        <w:tc>
          <w:tcPr>
            <w:tcW w:w="1134" w:type="dxa"/>
            <w:vAlign w:val="center"/>
          </w:tcPr>
          <w:p w:rsidR="00CC396D" w:rsidRPr="0032770D" w:rsidRDefault="00CC396D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  <w:vAlign w:val="center"/>
          </w:tcPr>
          <w:p w:rsidR="00CC396D" w:rsidRPr="0032770D" w:rsidRDefault="00CC396D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DE37FF" w:rsidRPr="00665698" w:rsidTr="00DD6BCB">
        <w:trPr>
          <w:trHeight w:val="1738"/>
        </w:trPr>
        <w:tc>
          <w:tcPr>
            <w:tcW w:w="1844" w:type="dxa"/>
            <w:vAlign w:val="center"/>
          </w:tcPr>
          <w:p w:rsidR="00DE37FF" w:rsidRPr="0032770D" w:rsidRDefault="00DE37FF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нина Дарья Владимировна</w:t>
            </w:r>
          </w:p>
        </w:tc>
        <w:tc>
          <w:tcPr>
            <w:tcW w:w="2977" w:type="dxa"/>
            <w:vAlign w:val="center"/>
          </w:tcPr>
          <w:p w:rsidR="00DE37FF" w:rsidRPr="00E65360" w:rsidRDefault="00DE37FF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удентка 2 курса Нижегородского гуманитарно - технического колледжа, квалификация - воспитатель детей дошкольного возраста</w:t>
            </w:r>
          </w:p>
        </w:tc>
        <w:tc>
          <w:tcPr>
            <w:tcW w:w="1417" w:type="dxa"/>
            <w:vAlign w:val="center"/>
          </w:tcPr>
          <w:p w:rsidR="00DE37FF" w:rsidRDefault="00DE37FF" w:rsidP="00316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DE37FF" w:rsidRPr="0032770D" w:rsidRDefault="00DE37FF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E37FF" w:rsidRPr="00385534" w:rsidRDefault="00DE37FF" w:rsidP="00006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E37FF" w:rsidRDefault="00DE37FF" w:rsidP="00006522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E37FF" w:rsidRPr="00DD6BCB" w:rsidRDefault="00DE37FF" w:rsidP="00006522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E37FF" w:rsidRDefault="00DE37FF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E37FF" w:rsidRDefault="00E519E1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ода</w:t>
            </w:r>
          </w:p>
        </w:tc>
        <w:tc>
          <w:tcPr>
            <w:tcW w:w="1134" w:type="dxa"/>
            <w:vAlign w:val="center"/>
          </w:tcPr>
          <w:p w:rsidR="00DE37FF" w:rsidRDefault="00DE37FF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олковская                                     Наталья Станиславо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Северодвинское пед. училище», воспитание в дошкольных учреждениях,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РТ № 115032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7.06.1991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DD6BCB" w:rsidRDefault="00DD6BCB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теме «ФГОС ДО: особенности организации и содержание деятельности педагога ОО»»</w:t>
            </w:r>
          </w:p>
          <w:p w:rsidR="00DD6BCB" w:rsidRPr="0032770D" w:rsidRDefault="00DD6BCB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7 по 14.04.2017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Глебова </w:t>
            </w:r>
          </w:p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рия Андреевна</w:t>
            </w:r>
          </w:p>
        </w:tc>
        <w:tc>
          <w:tcPr>
            <w:tcW w:w="2977" w:type="dxa"/>
            <w:vAlign w:val="center"/>
          </w:tcPr>
          <w:p w:rsidR="00DD6BCB" w:rsidRDefault="00DD6BCB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тудентка 3 курса </w:t>
            </w:r>
          </w:p>
          <w:p w:rsidR="00DD6BCB" w:rsidRDefault="00DD6BCB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ГАОУ ВПО «С(А)ФУ</w:t>
            </w:r>
          </w:p>
          <w:p w:rsidR="00DD6BCB" w:rsidRDefault="00DD6BCB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им. М.В. Ломоносова» </w:t>
            </w:r>
          </w:p>
          <w:p w:rsidR="00DD6BCB" w:rsidRPr="00E65360" w:rsidRDefault="00DD6BCB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. Северодвинск, педагогическое образование.</w:t>
            </w:r>
          </w:p>
        </w:tc>
        <w:tc>
          <w:tcPr>
            <w:tcW w:w="1417" w:type="dxa"/>
            <w:vAlign w:val="center"/>
          </w:tcPr>
          <w:p w:rsidR="00DD6BCB" w:rsidRPr="000D44C9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Pr="00DC580D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CF639E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D6BCB" w:rsidRDefault="00DD6BCB" w:rsidP="00577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  <w:vAlign w:val="center"/>
          </w:tcPr>
          <w:p w:rsidR="00DD6BCB" w:rsidRDefault="00E7189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03BD4">
              <w:rPr>
                <w:rFonts w:ascii="Times New Roman" w:hAnsi="Times New Roman" w:cs="Times New Roman"/>
              </w:rPr>
              <w:t xml:space="preserve"> ДОО второй год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ерябина </w:t>
            </w:r>
          </w:p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юдмила</w:t>
            </w:r>
          </w:p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DD6BCB" w:rsidRDefault="00DD6BCB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вердловский педагогический институт- русский язык и литература </w:t>
            </w:r>
          </w:p>
          <w:p w:rsidR="00DD6BCB" w:rsidRDefault="00DD6BCB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Г-1 №348185,1990г.</w:t>
            </w:r>
          </w:p>
        </w:tc>
        <w:tc>
          <w:tcPr>
            <w:tcW w:w="1417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DD6BCB" w:rsidRDefault="00614A0C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DD6BCB">
              <w:rPr>
                <w:rFonts w:ascii="Times New Roman" w:hAnsi="Times New Roman" w:cs="Times New Roman"/>
                <w:color w:val="000000"/>
              </w:rPr>
              <w:t>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DD6BCB" w:rsidRDefault="00DD6BCB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ИОО</w:t>
            </w:r>
          </w:p>
          <w:p w:rsidR="00DD6BCB" w:rsidRDefault="00DD6BCB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образование»</w:t>
            </w:r>
          </w:p>
          <w:p w:rsidR="00DD6BCB" w:rsidRDefault="00DD6BCB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9060000555. 2016г.</w:t>
            </w:r>
          </w:p>
        </w:tc>
        <w:tc>
          <w:tcPr>
            <w:tcW w:w="1134" w:type="dxa"/>
            <w:vAlign w:val="center"/>
          </w:tcPr>
          <w:p w:rsidR="00DD6BCB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лет</w:t>
            </w:r>
          </w:p>
        </w:tc>
        <w:tc>
          <w:tcPr>
            <w:tcW w:w="1134" w:type="dxa"/>
            <w:vAlign w:val="center"/>
          </w:tcPr>
          <w:p w:rsidR="00DD6BCB" w:rsidRDefault="00DD6BCB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лет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Дорофеева                                     Галина </w:t>
            </w:r>
          </w:p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етского сада,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ЗТ-</w:t>
            </w:r>
            <w:r w:rsidRPr="00E65360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№ 106339 от </w:t>
            </w: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05.07.1985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614A0C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 w:rsidR="00DD6BCB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Pr="0032770D" w:rsidRDefault="00DD6BCB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АО ИОО</w:t>
            </w:r>
          </w:p>
          <w:p w:rsidR="00DD6BCB" w:rsidRPr="0032770D" w:rsidRDefault="00DD6BCB" w:rsidP="0031601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(ФГОС Д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6013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й процесс в дошкольной </w:t>
            </w:r>
            <w:r w:rsidR="0031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и «От программы к качеству» </w:t>
            </w:r>
            <w:r w:rsidR="00316013">
              <w:rPr>
                <w:rFonts w:ascii="Times New Roman" w:hAnsi="Times New Roman" w:cs="Times New Roman"/>
              </w:rPr>
              <w:t>28.09.2018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рофеева Татьяна Егоро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УВПО «ПГУ им. Ломоносова», квалификация - преподаватель дошкольной педагогики и психологии,  Диплом ВСГ № 3857611 от 19.06.2009г.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0B0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B0F26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0B0F26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Теория и методика развития дошкольника», Ноябрь 2018г.</w:t>
            </w:r>
          </w:p>
        </w:tc>
        <w:tc>
          <w:tcPr>
            <w:tcW w:w="1134" w:type="dxa"/>
            <w:vAlign w:val="center"/>
          </w:tcPr>
          <w:p w:rsidR="000B0F26" w:rsidRDefault="00006522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  <w:vAlign w:val="center"/>
          </w:tcPr>
          <w:p w:rsidR="000B0F26" w:rsidRDefault="00F03BD4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 п</w:t>
            </w:r>
            <w:r w:rsidR="00006522">
              <w:rPr>
                <w:rFonts w:ascii="Times New Roman" w:hAnsi="Times New Roman" w:cs="Times New Roman"/>
              </w:rPr>
              <w:t>ервый год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Елизарова                                         Ольга </w:t>
            </w:r>
          </w:p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Северодвинское пед. училище», дошкольное воспитание со специализацией, воспитатель дошкольного учреждения со специализацией,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УТ № 257058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2.06.1994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1D5BD5" w:rsidP="000C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У </w:t>
            </w:r>
          </w:p>
          <w:p w:rsidR="001D5BD5" w:rsidRPr="0032770D" w:rsidRDefault="001D5BD5" w:rsidP="00B95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направлению </w:t>
            </w:r>
            <w:r w:rsidR="00B95778">
              <w:rPr>
                <w:rFonts w:ascii="Times New Roman" w:hAnsi="Times New Roman" w:cs="Times New Roman"/>
              </w:rPr>
              <w:t>«Организация и</w:t>
            </w:r>
            <w:r>
              <w:rPr>
                <w:rFonts w:ascii="Times New Roman" w:hAnsi="Times New Roman" w:cs="Times New Roman"/>
              </w:rPr>
              <w:t xml:space="preserve"> содержани</w:t>
            </w:r>
            <w:r w:rsidR="00B9577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логопедической работы для детей с нарушениями речи</w:t>
            </w:r>
            <w:r w:rsidR="00B9577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B95778">
              <w:rPr>
                <w:rFonts w:ascii="Times New Roman" w:hAnsi="Times New Roman" w:cs="Times New Roman"/>
              </w:rPr>
              <w:t xml:space="preserve"> 2018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Pr="00D92C46" w:rsidRDefault="00DD6BCB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C46">
              <w:rPr>
                <w:rFonts w:ascii="Times New Roman" w:hAnsi="Times New Roman" w:cs="Times New Roman"/>
                <w:b/>
              </w:rPr>
              <w:t>Ермолина Любовь Александро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DD6BCB" w:rsidRPr="00E65360" w:rsidRDefault="00DD6BCB" w:rsidP="009354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ПГУ им. М.В. Ломоносова», педагогика и психология дошкольная,  Д: ШВ № 144757 от 19.05.1994</w:t>
            </w:r>
            <w:r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АОИОО по дополнительной профессиональной программе профессиональной переподготовки «Логопедия»</w:t>
            </w:r>
          </w:p>
          <w:p w:rsidR="00DD6BCB" w:rsidRPr="0032770D" w:rsidRDefault="00DD6BCB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03.2018г. по 12.12.2018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134" w:type="dxa"/>
            <w:vAlign w:val="center"/>
          </w:tcPr>
          <w:p w:rsidR="00DD6BCB" w:rsidRDefault="00DD6BCB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Pr="00D92C46" w:rsidRDefault="00DD6BCB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C46">
              <w:rPr>
                <w:rFonts w:ascii="Times New Roman" w:hAnsi="Times New Roman" w:cs="Times New Roman"/>
                <w:b/>
              </w:rPr>
              <w:t>Ерофеева Наталья Николаевна</w:t>
            </w:r>
          </w:p>
        </w:tc>
        <w:tc>
          <w:tcPr>
            <w:tcW w:w="2977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У им. М.В. Ломоносова»</w:t>
            </w:r>
          </w:p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образование</w:t>
            </w:r>
          </w:p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: ВБА 0462543 </w:t>
            </w:r>
          </w:p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2.2011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763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Default="00DD6BCB" w:rsidP="00550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</w:t>
            </w:r>
          </w:p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870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НОЦ «Карьера»</w:t>
            </w:r>
          </w:p>
          <w:p w:rsidR="00DD6BCB" w:rsidRDefault="00DD6BCB" w:rsidP="00870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профессиональная программа </w:t>
            </w:r>
            <w:r w:rsidRPr="0032770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«Содержание профессиональной деятельности музыкального руководителя в соответствии с ФГОС ДО» </w:t>
            </w:r>
          </w:p>
          <w:p w:rsidR="00DD6BCB" w:rsidRPr="0032770D" w:rsidRDefault="00CF639E" w:rsidP="00870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8</w:t>
            </w:r>
            <w:r w:rsidR="00DD6BCB">
              <w:rPr>
                <w:rFonts w:ascii="Times New Roman" w:hAnsi="Times New Roman" w:cs="Times New Roman"/>
              </w:rPr>
              <w:t xml:space="preserve"> г. -</w:t>
            </w:r>
          </w:p>
          <w:p w:rsidR="00DD6BCB" w:rsidRPr="0032770D" w:rsidRDefault="00DD6BCB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1.</w:t>
            </w:r>
            <w:r w:rsidRPr="0032770D">
              <w:rPr>
                <w:rFonts w:ascii="Times New Roman" w:hAnsi="Times New Roman" w:cs="Times New Roman"/>
              </w:rPr>
              <w:t>201</w:t>
            </w:r>
            <w:r w:rsidR="00CF639E"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1134" w:type="dxa"/>
            <w:vAlign w:val="center"/>
          </w:tcPr>
          <w:p w:rsidR="00DD6BCB" w:rsidRDefault="00DD6BCB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lastRenderedPageBreak/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Жданова                                         Татьяна </w:t>
            </w:r>
          </w:p>
          <w:p w:rsidR="00DD6BCB" w:rsidRPr="0032770D" w:rsidRDefault="00DD6BCB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реднее специальное 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музыки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Ш  № 040980 от 30.06.1973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 xml:space="preserve">Музыкальный </w:t>
            </w:r>
          </w:p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Pr="0032770D" w:rsidRDefault="00DD6BCB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DD6BCB" w:rsidRDefault="00DD6BCB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организации музыкального образования ФГОС ДО»</w:t>
            </w:r>
          </w:p>
          <w:p w:rsidR="00DD6BCB" w:rsidRPr="0032770D" w:rsidRDefault="00DD6BCB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/>
              </w:rPr>
              <w:t>Захарова</w:t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Олеся </w:t>
            </w:r>
          </w:p>
          <w:p w:rsidR="00DD6BCB" w:rsidRPr="0032770D" w:rsidRDefault="00DD6BCB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DD6BCB" w:rsidRPr="009354F4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DD6BCB" w:rsidRPr="009354F4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ПГУ им. М.В. Ломоносова» 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</w:t>
            </w:r>
          </w:p>
          <w:p w:rsidR="00DD6BCB" w:rsidRDefault="00DD6BCB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учитель русского языка и литературы, Д: ВСВ 1602086 </w:t>
            </w:r>
          </w:p>
          <w:p w:rsidR="00DD6BCB" w:rsidRPr="009354F4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20.06.2006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09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-ВПШ</w:t>
            </w:r>
          </w:p>
          <w:p w:rsidR="00DD6BCB" w:rsidRDefault="00DD6BCB" w:rsidP="0009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теме «Воспитатель ДОО»</w:t>
            </w:r>
          </w:p>
          <w:p w:rsidR="00DD6BCB" w:rsidRPr="0032770D" w:rsidRDefault="00DD6BCB" w:rsidP="00F4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6 г. 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0B0F26" w:rsidRDefault="000B0F2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26">
              <w:rPr>
                <w:rFonts w:ascii="Times New Roman" w:hAnsi="Times New Roman" w:cs="Times New Roman"/>
                <w:b/>
              </w:rPr>
              <w:t>Захарова Светлана Калерьевна</w:t>
            </w:r>
          </w:p>
        </w:tc>
        <w:tc>
          <w:tcPr>
            <w:tcW w:w="2977" w:type="dxa"/>
            <w:vAlign w:val="center"/>
          </w:tcPr>
          <w:p w:rsidR="000B0F26" w:rsidRPr="009354F4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офессиональная переподготовка Санкт - Петербургский университет повышения квалификации и профессиональной переподготовки по программе «Инструктор по физической культуре в дошкольной образовательной организации», Диплом 782800041009 от 21.01.2019г. 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0B0F26" w:rsidRPr="00385534" w:rsidRDefault="000B0F26" w:rsidP="000B0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09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Default="00006522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года</w:t>
            </w:r>
          </w:p>
        </w:tc>
        <w:tc>
          <w:tcPr>
            <w:tcW w:w="1134" w:type="dxa"/>
            <w:vAlign w:val="center"/>
          </w:tcPr>
          <w:p w:rsidR="000B0F26" w:rsidRDefault="00F03BD4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Золотарева                                          Еле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НАЧОУ ВПО «Современная гуманитарная академия», психология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БА 0722590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0.05.2011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 xml:space="preserve">Старший </w:t>
            </w:r>
          </w:p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B0F26" w:rsidRPr="00404EE1" w:rsidTr="00DD6BCB">
        <w:tc>
          <w:tcPr>
            <w:tcW w:w="1844" w:type="dxa"/>
            <w:vAlign w:val="center"/>
          </w:tcPr>
          <w:p w:rsidR="000B0F26" w:rsidRPr="00404EE1" w:rsidRDefault="000B0F2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убарева Татьяна Василье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рхангельсое ВПУ Министерства общего и ПО РФ «Дошкольное воспитание»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валификация-воспитатель в дошкольных учреждениях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062134 от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5.1998 г.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0B0F26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ременно)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7278F7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центр дистанционного образования ООО «Бакалавр - Магист</w:t>
            </w:r>
            <w:r w:rsidR="00F03BD4">
              <w:rPr>
                <w:rFonts w:ascii="Times New Roman" w:hAnsi="Times New Roman" w:cs="Times New Roman"/>
              </w:rPr>
              <w:t>р» КПК по теме «Использование  икт-</w:t>
            </w:r>
            <w:r>
              <w:rPr>
                <w:rFonts w:ascii="Times New Roman" w:hAnsi="Times New Roman" w:cs="Times New Roman"/>
              </w:rPr>
              <w:t>технологии в речевом развитии дошкольников в условиях реализации ФГОС ДО», декабрь 2018г.</w:t>
            </w:r>
          </w:p>
        </w:tc>
        <w:tc>
          <w:tcPr>
            <w:tcW w:w="1134" w:type="dxa"/>
            <w:vAlign w:val="center"/>
          </w:tcPr>
          <w:p w:rsidR="000B0F26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лет</w:t>
            </w:r>
          </w:p>
        </w:tc>
        <w:tc>
          <w:tcPr>
            <w:tcW w:w="1134" w:type="dxa"/>
            <w:vAlign w:val="center"/>
          </w:tcPr>
          <w:p w:rsidR="000B0F26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  <w:p w:rsidR="00F03BD4" w:rsidRDefault="00F03BD4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 второ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BB5616" w:rsidRDefault="000B0F2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5616">
              <w:rPr>
                <w:rFonts w:ascii="Times New Roman" w:hAnsi="Times New Roman" w:cs="Times New Roman"/>
                <w:b/>
                <w:color w:val="000000"/>
              </w:rPr>
              <w:lastRenderedPageBreak/>
              <w:t>Карпова Екатерина Ивановна</w:t>
            </w:r>
          </w:p>
        </w:tc>
        <w:tc>
          <w:tcPr>
            <w:tcW w:w="2977" w:type="dxa"/>
            <w:vAlign w:val="center"/>
          </w:tcPr>
          <w:p w:rsidR="000B0F26" w:rsidRDefault="000B0F2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0F26" w:rsidRDefault="000B0F2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0B0F26" w:rsidRDefault="000B0F2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ВО СГА </w:t>
            </w:r>
          </w:p>
          <w:p w:rsidR="000B0F26" w:rsidRDefault="000B0F26" w:rsidP="00BB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ДОО»</w:t>
            </w:r>
          </w:p>
          <w:p w:rsidR="000B0F26" w:rsidRDefault="000B0F26" w:rsidP="00BB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7 г.</w:t>
            </w:r>
          </w:p>
          <w:p w:rsidR="000B0F26" w:rsidRPr="009354F4" w:rsidRDefault="000B0F26" w:rsidP="00BB561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0F26" w:rsidRPr="0032770D" w:rsidRDefault="00E7189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Pr="00DC58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134" w:type="dxa"/>
            <w:vAlign w:val="center"/>
          </w:tcPr>
          <w:p w:rsidR="000B0F26" w:rsidRDefault="000B0F26" w:rsidP="004C4DF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F03BD4" w:rsidRDefault="00F03BD4" w:rsidP="004C4DF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инас Надежда Леонидо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ГПИ им. А.И. Герцена «Педагогика и психология дошкольная»</w:t>
            </w:r>
          </w:p>
          <w:p w:rsidR="000B0F26" w:rsidRPr="009354F4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6.1991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Pr="00C94202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 w:rsidRPr="00C942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F4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личный учебный центр» по программе повышения квалификации «Здоровьесберегающие технологии в физическом развитии дошкольников и их применение в условиях ФГОС ДО» с 21.04.2018г. по 23.05.2018г.</w:t>
            </w:r>
          </w:p>
          <w:p w:rsidR="000B0F26" w:rsidRPr="0032770D" w:rsidRDefault="000B0F26" w:rsidP="00F4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134" w:type="dxa"/>
            <w:vAlign w:val="center"/>
          </w:tcPr>
          <w:p w:rsidR="000B0F26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  <w:p w:rsidR="00F03BD4" w:rsidRPr="0032770D" w:rsidRDefault="00F03BD4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 второ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злова                                          Татья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ГУ им. М.В. Ломоносова», специалист по социальной работе, по специальности </w:t>
            </w:r>
            <w:r>
              <w:rPr>
                <w:rFonts w:ascii="Times New Roman" w:hAnsi="Times New Roman" w:cs="Times New Roman"/>
                <w:szCs w:val="20"/>
              </w:rPr>
              <w:t>–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оциальная работа,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1643692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0.04.2008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0B0F26" w:rsidRPr="0032770D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E46C5B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0B0F26" w:rsidRPr="0032770D" w:rsidRDefault="000B0F26" w:rsidP="00E4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Теория и практика дошкольного образования в условиях стандартизации»</w:t>
            </w:r>
          </w:p>
          <w:p w:rsidR="000B0F26" w:rsidRPr="0032770D" w:rsidRDefault="000B0F26" w:rsidP="00097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ссия: октябрь 2017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лобова                                     Надежд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Михайл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мед. Училище»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медицинская сестра,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Ш № 527838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9.06.1974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ед. сестра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0B0F26" w:rsidRPr="0032770D" w:rsidRDefault="000B0F2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6 г.-22.03.2017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>Корельская                                Екатерина Анатоль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ТУ № 22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г. Северодвинска»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культ. Организатор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арший вожатый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Г № 728264 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3.06.1995 г.</w:t>
            </w:r>
          </w:p>
        </w:tc>
        <w:tc>
          <w:tcPr>
            <w:tcW w:w="1417" w:type="dxa"/>
            <w:vAlign w:val="center"/>
          </w:tcPr>
          <w:p w:rsidR="000B0F26" w:rsidRPr="0032770D" w:rsidRDefault="00F03BD4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945C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О ИОО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Профессиональная 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реподготовка</w:t>
            </w:r>
          </w:p>
          <w:p w:rsidR="000B0F26" w:rsidRDefault="000B0F2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Дошкольное образование»</w:t>
            </w:r>
          </w:p>
          <w:p w:rsidR="000B0F26" w:rsidRPr="00AA1752" w:rsidRDefault="000B0F26" w:rsidP="00AA175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.02.2016 г.-03.12.2016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репина                                        Мари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Карельский гос. Педагогический </w:t>
            </w: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 xml:space="preserve">университет»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дагог-психолог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БВС 0148635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3.06.2000 г.</w:t>
            </w:r>
          </w:p>
        </w:tc>
        <w:tc>
          <w:tcPr>
            <w:tcW w:w="1417" w:type="dxa"/>
            <w:vAlign w:val="center"/>
          </w:tcPr>
          <w:p w:rsidR="000B0F26" w:rsidRPr="0032770D" w:rsidRDefault="00F03BD4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="000B0F26"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, КПК по программе «Организация развивающей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й среды в условиях реализации ФГОС ДО», 2018 год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Короткова                                          Ольг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аврил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Ленинградский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институт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им. Герцена», педагогика и психология дошкольная,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А-1 № 242378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3.07.1974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6627B8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Соответств</w:t>
            </w:r>
            <w:r>
              <w:rPr>
                <w:rFonts w:ascii="Times New Roman" w:hAnsi="Times New Roman" w:cs="Times New Roman"/>
              </w:rPr>
              <w:t>ие</w:t>
            </w:r>
            <w:r w:rsidRPr="0032770D">
              <w:rPr>
                <w:rFonts w:ascii="Times New Roman" w:hAnsi="Times New Roman" w:cs="Times New Roman"/>
              </w:rPr>
              <w:t xml:space="preserve">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Организация развивающей образовательной среды в условиях реализации ФГОС ДО» 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10.2018г. по 14.11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077E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чубеева </w:t>
            </w:r>
          </w:p>
          <w:p w:rsidR="000B0F26" w:rsidRDefault="000B0F26" w:rsidP="00077E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алина</w:t>
            </w:r>
          </w:p>
          <w:p w:rsidR="000B0F26" w:rsidRPr="0032770D" w:rsidRDefault="000B0F26" w:rsidP="00077E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32770D" w:rsidRDefault="000B0F26" w:rsidP="00D92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У им. М.В. Ломоносова» г. Архангельска, преподаватель дошкольной педагоги и психологии, Д: АБС 0913793 от 19.05.1998 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1F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Личностное развитие дошкольника в социальной среде в условиях реализации ФГОС ДО» </w:t>
            </w:r>
          </w:p>
          <w:p w:rsidR="000B0F26" w:rsidRPr="0032770D" w:rsidRDefault="000B0F26" w:rsidP="001F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18г. по 18.04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Кустов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Александра Ильинич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ФГАОУ «С(А)ФУ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Архангельска, бакалавр, педагогическое образование,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102905 0161727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1.08.2015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Организация развивающей образовательной среды в условиях реализации ФГОС ДО» 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11.2018г. по 12.12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CC396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96D">
              <w:rPr>
                <w:rFonts w:ascii="Times New Roman" w:hAnsi="Times New Roman" w:cs="Times New Roman"/>
                <w:b/>
              </w:rPr>
              <w:t>Ларионова Юлия Александр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туденка </w:t>
            </w:r>
            <w:r w:rsidR="00E71896">
              <w:rPr>
                <w:rFonts w:ascii="Times New Roman" w:hAnsi="Times New Roman" w:cs="Times New Roman"/>
                <w:szCs w:val="20"/>
              </w:rPr>
              <w:t xml:space="preserve">3 курса </w:t>
            </w:r>
            <w:r>
              <w:rPr>
                <w:rFonts w:ascii="Times New Roman" w:hAnsi="Times New Roman" w:cs="Times New Roman"/>
                <w:szCs w:val="20"/>
              </w:rPr>
              <w:t>ГБПОУ АО «Архангельский педагогический колледж», специальность - дошкольное образование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316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  <w:vAlign w:val="center"/>
          </w:tcPr>
          <w:p w:rsidR="000B0F26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Леонтьева </w:t>
            </w:r>
          </w:p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НП ВПО «Институт международных социально-гуманитарных связей»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Москва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ошкольной образовательной организации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772404189817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от 29.04.2016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0B0F26" w:rsidRPr="0032770D" w:rsidRDefault="000B0F26" w:rsidP="00805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  <w:r w:rsidRPr="003277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2A3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7A3E7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E76">
              <w:rPr>
                <w:rFonts w:ascii="Times New Roman" w:hAnsi="Times New Roman" w:cs="Times New Roman"/>
                <w:b/>
              </w:rPr>
              <w:lastRenderedPageBreak/>
              <w:t>Лобанова Алена Михайл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удентка 4 курса Архангельского педагогического колледжа по программе  «Воспитатель с логопедическим уклоном»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860046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614A0C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B0F2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Default="000B0F26" w:rsidP="002A3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  <w:vAlign w:val="center"/>
          </w:tcPr>
          <w:p w:rsidR="000B0F26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>Лозенко                                      Наталья Валентин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ПГУ им. М.В.</w:t>
            </w:r>
            <w:r w:rsidRPr="00E65360">
              <w:rPr>
                <w:rFonts w:ascii="Times New Roman" w:hAnsi="Times New Roman" w:cs="Times New Roman"/>
                <w:szCs w:val="20"/>
              </w:rPr>
              <w:t>Ломоносова»,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ошкол. Педагогика и психология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ДВС 0262642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4.05.2001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0B0F26" w:rsidRDefault="000B0F2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32770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теме «ФГОС ДО: информационно-коммуникационная компетентность педагога»,</w:t>
            </w:r>
          </w:p>
          <w:p w:rsidR="000B0F26" w:rsidRDefault="000B0F2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4.2017 г. по </w:t>
            </w:r>
          </w:p>
          <w:p w:rsidR="000B0F26" w:rsidRPr="0032770D" w:rsidRDefault="000B0F26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4.2017 г. 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Лушина                                        Еле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Архангельское ГОУ ВПО «ПГУ им. М.В. Ломоносова», преподаватель дошкольной педагогики и психологии, по специальности «Дошкольная педагогика и психология»,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№ 3887268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8.06.2010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0B0F26" w:rsidRDefault="000B0F2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32770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теме «Содержание коррекционно-развивающего процесса для детей с ОВЗ»,</w:t>
            </w:r>
          </w:p>
          <w:p w:rsidR="000B0F26" w:rsidRPr="0032770D" w:rsidRDefault="000B0F2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г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ьвова Надежда Александро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реднее профессиональное </w:t>
            </w:r>
          </w:p>
          <w:p w:rsidR="000B0F26" w:rsidRPr="000130A7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рхангельское педагогическое училище, квалификация - воспитатель детского сада, Диплом ДТ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0130A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№ 584562 от 29.06.1982 г.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D45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614A0C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B0F2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Личностное развитие дошкольника в социальной среде в условиях реализации ФГОС ДО» с 27.04.2018г. по 16.05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лет</w:t>
            </w:r>
          </w:p>
        </w:tc>
        <w:tc>
          <w:tcPr>
            <w:tcW w:w="1134" w:type="dxa"/>
            <w:vAlign w:val="center"/>
          </w:tcPr>
          <w:p w:rsidR="000B0F26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ет</w:t>
            </w:r>
          </w:p>
          <w:p w:rsidR="0066305B" w:rsidRDefault="0066305B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 второ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Максимюк                                    Светла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Дмитри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Гос. Университет культуры и искусств» г. Санкт-Петербурга, культуролог,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КД № 74864 от 16.08.2012 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ИОО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овременные технологии адаптивной физической культуры в дошкольном и младшем школьном возрасте» с 05.02.2018 г. по 10.02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D92C46">
              <w:rPr>
                <w:rFonts w:ascii="Times New Roman" w:hAnsi="Times New Roman" w:cs="Times New Roman"/>
                <w:b/>
              </w:rPr>
              <w:t>Мельчакова</w:t>
            </w:r>
          </w:p>
          <w:p w:rsidR="000B0F26" w:rsidRPr="00D92C4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297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Default="000B0F26" w:rsidP="00D92C46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АФУ им. М.В. Ломоносова» </w:t>
            </w:r>
          </w:p>
          <w:p w:rsidR="000B0F26" w:rsidRPr="0032770D" w:rsidRDefault="000B0F26" w:rsidP="00D92C46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</w:t>
            </w:r>
            <w:r>
              <w:rPr>
                <w:rFonts w:ascii="Times New Roman" w:hAnsi="Times New Roman" w:cs="Times New Roman"/>
              </w:rPr>
              <w:t>, учитель русского языка и литературы, Д: КР № 96354 от 17.06.2013 г.</w:t>
            </w:r>
          </w:p>
        </w:tc>
        <w:tc>
          <w:tcPr>
            <w:tcW w:w="1417" w:type="dxa"/>
            <w:vAlign w:val="center"/>
          </w:tcPr>
          <w:p w:rsidR="000B0F26" w:rsidRPr="0032770D" w:rsidRDefault="00B156D8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0B0F26" w:rsidRPr="0032770D" w:rsidRDefault="000B0F26" w:rsidP="0017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9.2017 г. </w:t>
            </w:r>
          </w:p>
        </w:tc>
        <w:tc>
          <w:tcPr>
            <w:tcW w:w="1134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  <w:vAlign w:val="center"/>
          </w:tcPr>
          <w:p w:rsidR="000B0F26" w:rsidRDefault="000B0F26" w:rsidP="00B5525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Мурзина                                   Ксения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ОУ ВПО «ПГУ им. М.В. Ломоносова»,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учитель иностранного языка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ВСВ 0515274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5.06.2004 г.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АФУ им. М.В. Ломоносова»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, магистр, дефектологическое образование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102924 0218658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8.02.2014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7A4ED4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0F26">
              <w:rPr>
                <w:rFonts w:ascii="Times New Roman" w:hAnsi="Times New Roman" w:cs="Times New Roman"/>
              </w:rPr>
              <w:t>«Центр диагностики, консультирования профессора Л.Б. Баряевой»</w:t>
            </w:r>
          </w:p>
          <w:p w:rsidR="000B0F26" w:rsidRDefault="000B0F2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 г.</w:t>
            </w:r>
          </w:p>
          <w:p w:rsidR="007A4ED4" w:rsidRPr="0032770D" w:rsidRDefault="007A4ED4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личный учебный центр» повышение квалификации по программе «Познавательное и речевое развитие детей дошкольного возраста  в условиях реализации ФГОС ДО» 12.05.2018-14.06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Обросова                                             Юлия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очинский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ос. Университет туризма и курортного дела»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педагог-психолог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ВФГ № 4074364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9.06.2009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0B0F26" w:rsidRDefault="000B0F26" w:rsidP="0017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9.2016 г. по </w:t>
            </w:r>
          </w:p>
          <w:p w:rsidR="000B0F26" w:rsidRPr="0032770D" w:rsidRDefault="000B0F26" w:rsidP="0017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1.2017 г. 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E37FF" w:rsidRPr="00665698" w:rsidTr="00DD6BCB">
        <w:tc>
          <w:tcPr>
            <w:tcW w:w="1844" w:type="dxa"/>
            <w:vAlign w:val="center"/>
          </w:tcPr>
          <w:p w:rsidR="00DE37FF" w:rsidRPr="00DE37FF" w:rsidRDefault="00DE37FF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7FF">
              <w:rPr>
                <w:rFonts w:ascii="Times New Roman" w:hAnsi="Times New Roman" w:cs="Times New Roman"/>
                <w:b/>
              </w:rPr>
              <w:t>Огородникова Наталья Михайловна</w:t>
            </w:r>
          </w:p>
        </w:tc>
        <w:tc>
          <w:tcPr>
            <w:tcW w:w="2977" w:type="dxa"/>
            <w:vAlign w:val="center"/>
          </w:tcPr>
          <w:p w:rsidR="00DE37FF" w:rsidRDefault="00DE37FF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DE37FF" w:rsidRDefault="00DE37FF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ПО «Московский государственный университет культуры и искусств», квалификация - учитель музыки, Диплом ОК № 68821 от 14.12.2011г.</w:t>
            </w:r>
          </w:p>
        </w:tc>
        <w:tc>
          <w:tcPr>
            <w:tcW w:w="1417" w:type="dxa"/>
            <w:vAlign w:val="center"/>
          </w:tcPr>
          <w:p w:rsidR="00DE37FF" w:rsidRDefault="0066305B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37FF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DE37FF" w:rsidRDefault="00DE37FF" w:rsidP="00006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</w:tcPr>
          <w:p w:rsidR="00DE37FF" w:rsidRPr="00385534" w:rsidRDefault="00DE37FF" w:rsidP="00006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E37FF" w:rsidRDefault="00DE37FF" w:rsidP="0000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3" w:type="dxa"/>
            <w:vAlign w:val="center"/>
          </w:tcPr>
          <w:p w:rsidR="00DE37FF" w:rsidRDefault="00DE37FF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E37FF" w:rsidRDefault="00FD61CB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ничков мост» дополнительная профессиональная программа «Музыкальная деятельность в соответствии с ФГОС ДО»</w:t>
            </w:r>
            <w:r w:rsidR="00B156D8">
              <w:rPr>
                <w:rFonts w:ascii="Times New Roman" w:hAnsi="Times New Roman" w:cs="Times New Roman"/>
              </w:rPr>
              <w:t xml:space="preserve"> 07.11.2017-14.11.2017 г.</w:t>
            </w:r>
          </w:p>
        </w:tc>
        <w:tc>
          <w:tcPr>
            <w:tcW w:w="1134" w:type="dxa"/>
            <w:vAlign w:val="center"/>
          </w:tcPr>
          <w:p w:rsidR="00DE37FF" w:rsidRDefault="00086289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  <w:vAlign w:val="center"/>
          </w:tcPr>
          <w:p w:rsidR="00DE37FF" w:rsidRDefault="00FD61CB" w:rsidP="00006522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Омеличева                                     Зинаида Александр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РГПУ им. Герцена»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логопед дошкольных учреждений,  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ШВ 136833 от 02.06.1994 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Соответствие</w:t>
            </w:r>
          </w:p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АО ИОО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(ФГОС ДО)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  <w:r w:rsidRPr="0032770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lastRenderedPageBreak/>
              <w:br w:type="page"/>
            </w: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мелова                                      Надежд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ПГУ им. М.В. Ломоносова»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, преподаватель дошкольной педагогики и психологии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ИВС 0106260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17.06.2004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B1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. «Развитие профессиональных компетентностей и мастерства педагога (воспитателя) в условиях реализации ФГОС» 15.05.2017 по 29.05.2017г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пова                                  Людмил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Диодор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Великоустюжский педагогический колледж», учитель нач. классов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35 ПА 0003046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5.06.2010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624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АО ИОО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Профессиональная </w:t>
            </w:r>
          </w:p>
          <w:p w:rsidR="000B0F26" w:rsidRPr="00E65360" w:rsidRDefault="000B0F26" w:rsidP="00624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реподготовка</w:t>
            </w:r>
          </w:p>
          <w:p w:rsidR="000B0F26" w:rsidRDefault="000B0F26" w:rsidP="00624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Дошкольное образование»</w:t>
            </w:r>
          </w:p>
          <w:p w:rsidR="000B0F26" w:rsidRPr="0032770D" w:rsidRDefault="000B0F26" w:rsidP="00DA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2.02.2018 г. 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путникова                               Мария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Олег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ий педагогический колледж», дошкольное образовани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E4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DB4442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42">
              <w:rPr>
                <w:rFonts w:ascii="Times New Roman" w:hAnsi="Times New Roman" w:cs="Times New Roman"/>
                <w:b/>
              </w:rPr>
              <w:t>Пугинская Татьяна Михайл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специ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Архангельское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муз. училище»,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учитель музыки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ГТ № 528198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1.06.1986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16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0B0F26" w:rsidRDefault="000B0F2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я по теме «Организация дошкольного образования»</w:t>
            </w:r>
          </w:p>
          <w:p w:rsidR="000B0F26" w:rsidRPr="0032770D" w:rsidRDefault="000B0F2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134" w:type="dxa"/>
            <w:vAlign w:val="center"/>
          </w:tcPr>
          <w:p w:rsidR="000B0F26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Резанов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Светлана Александровна</w:t>
            </w:r>
          </w:p>
        </w:tc>
        <w:tc>
          <w:tcPr>
            <w:tcW w:w="2977" w:type="dxa"/>
            <w:vAlign w:val="center"/>
          </w:tcPr>
          <w:p w:rsidR="000B0F26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У ВО «Московская международная академия»</w:t>
            </w:r>
          </w:p>
          <w:p w:rsidR="000B0F26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0B0F26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по направлению подготовки 44.03.01 </w:t>
            </w:r>
          </w:p>
          <w:p w:rsidR="000B0F26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0B0F26" w:rsidRPr="00E65360" w:rsidRDefault="00FD61CB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8</w:t>
            </w:r>
            <w:r w:rsidR="000B0F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</w:p>
          <w:p w:rsidR="000B0F26" w:rsidRPr="0032770D" w:rsidRDefault="00FD61CB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Рыжкова                                         Татья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Архангельский гос. Пед. институт», учитель русского языка и литературы, 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ЖВ 798502 от 31.07.1980 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чебный центр «Профессионал» «Воспитание детей дошкольного возраста»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7 г.- 06.09.2017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Рябченко                                   Наталья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ое муз. училище», преподаватель детской муз. школы,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lastRenderedPageBreak/>
              <w:t xml:space="preserve">Д: Я № 971039 от 17.06.1978 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 xml:space="preserve">Соответствие </w:t>
            </w:r>
          </w:p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 занимаемой </w:t>
            </w:r>
            <w:r w:rsidRPr="0032770D">
              <w:rPr>
                <w:rFonts w:ascii="Times New Roman" w:hAnsi="Times New Roman" w:cs="Times New Roman"/>
              </w:rPr>
              <w:lastRenderedPageBreak/>
              <w:t>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lastRenderedPageBreak/>
              <w:t>Музыкальный руководи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Музыкальное развитие </w:t>
            </w:r>
            <w:r>
              <w:rPr>
                <w:rFonts w:ascii="Times New Roman" w:hAnsi="Times New Roman" w:cs="Times New Roman"/>
              </w:rPr>
              <w:lastRenderedPageBreak/>
              <w:t>детей в соответствии с ФГОС ДО» с 03.04.2018г. по 18.04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AB548A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48A">
              <w:rPr>
                <w:rFonts w:ascii="Times New Roman" w:hAnsi="Times New Roman" w:cs="Times New Roman"/>
                <w:b/>
              </w:rPr>
              <w:lastRenderedPageBreak/>
              <w:t>Салкова Наталья Андрее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ФГАОУ ВПО «САФУ» по программе «</w:t>
            </w:r>
            <w:r w:rsidR="00CF639E">
              <w:rPr>
                <w:rFonts w:ascii="Times New Roman" w:hAnsi="Times New Roman" w:cs="Times New Roman"/>
              </w:rPr>
              <w:t>Дошкольная педагогика</w:t>
            </w:r>
            <w:r>
              <w:rPr>
                <w:rFonts w:ascii="Times New Roman" w:hAnsi="Times New Roman" w:cs="Times New Roman"/>
              </w:rPr>
              <w:t xml:space="preserve"> и психология»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3.2013г. по 04.07.2013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1A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1A33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614A0C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C9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ДО ООО «Бакалавр - Магистр» по дополнительной профессиональной программе «Использование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C94202">
              <w:rPr>
                <w:rFonts w:ascii="Times New Roman" w:hAnsi="Times New Roman" w:cs="Times New Roman"/>
              </w:rPr>
              <w:t xml:space="preserve"> - технологий в условиях реализации ФГОС ДО</w:t>
            </w:r>
            <w:r>
              <w:rPr>
                <w:rFonts w:ascii="Times New Roman" w:hAnsi="Times New Roman" w:cs="Times New Roman"/>
              </w:rPr>
              <w:t>»</w:t>
            </w:r>
            <w:r w:rsidRPr="00C94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28.11.2018г. по 20.12.2018г.</w:t>
            </w:r>
          </w:p>
        </w:tc>
        <w:tc>
          <w:tcPr>
            <w:tcW w:w="1134" w:type="dxa"/>
            <w:vAlign w:val="center"/>
          </w:tcPr>
          <w:p w:rsidR="000B0F26" w:rsidRDefault="000B0F26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ет</w:t>
            </w:r>
          </w:p>
        </w:tc>
        <w:tc>
          <w:tcPr>
            <w:tcW w:w="1134" w:type="dxa"/>
            <w:vAlign w:val="center"/>
          </w:tcPr>
          <w:p w:rsidR="000B0F26" w:rsidRDefault="000B0F2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ажнева                                              Юлия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Боровичское пед. училище» Новгородской обл.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оспитание в дошкольных учрежден.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СТ № 007664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7.06.1992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КПК по программе ФГОС ДО: применение игровых практик для современного развития детей, ноябрь 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BCB">
              <w:rPr>
                <w:rFonts w:ascii="Times New Roman" w:hAnsi="Times New Roman" w:cs="Times New Roman"/>
                <w:b/>
              </w:rPr>
              <w:t>Сахник Светлана Анатольевна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ВПО «САФУ», квалификация - преподаватель дошкольной педагогики и психологии, Диплом КЛ № 88190 от 24.05.2013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- логопед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ИОО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дополнительной профессиональной программе профессиональной переподготовки «Логопедия» с 12.03.2018г. по 12.12.2018г.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ет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ьина Наталья Андреевна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АО «Архангельский педагогический колледж», квалификация - воспитатель детей дошкольного возраста. Диплом 112924 1292647 от 26.06.2017г. </w:t>
            </w:r>
          </w:p>
        </w:tc>
        <w:tc>
          <w:tcPr>
            <w:tcW w:w="141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 1 курса САФУ, Специальное (дефектологическое) образование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лемина Мария Михайловна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ВПО «Московский государственный университет культуры и искусств», квалификация - учитель музыки, Диплом ОК </w:t>
            </w:r>
            <w:r>
              <w:rPr>
                <w:rFonts w:ascii="Times New Roman" w:hAnsi="Times New Roman" w:cs="Times New Roman"/>
              </w:rPr>
              <w:lastRenderedPageBreak/>
              <w:t>№ 68821 от 14.12.2011г.</w:t>
            </w:r>
          </w:p>
        </w:tc>
        <w:tc>
          <w:tcPr>
            <w:tcW w:w="141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КК</w:t>
            </w:r>
          </w:p>
        </w:tc>
        <w:tc>
          <w:tcPr>
            <w:tcW w:w="1559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3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ничков мост» дополнительная профессиональная программа «Музыкальная деятельность в соответствии ФГОС ДО» 07.11.2017-</w:t>
            </w:r>
            <w:r>
              <w:rPr>
                <w:rFonts w:ascii="Times New Roman" w:hAnsi="Times New Roman" w:cs="Times New Roman"/>
              </w:rPr>
              <w:lastRenderedPageBreak/>
              <w:t>14.11.2-17г.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лет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Смирнова Лариса Анатольевна</w:t>
            </w:r>
          </w:p>
        </w:tc>
        <w:tc>
          <w:tcPr>
            <w:tcW w:w="2977" w:type="dxa"/>
            <w:vAlign w:val="center"/>
          </w:tcPr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специ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еверодвинское пед. училище»,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учитель нач. классов,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. МТ № 391129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9.06.1990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ИОО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овременные технологии адаптивной физической культуры в дошкольном и младшем школьном возрасте» с 05.02.2018 г. по 10.02.2018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снина                                              Ален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ьбертовна</w:t>
            </w:r>
          </w:p>
        </w:tc>
        <w:tc>
          <w:tcPr>
            <w:tcW w:w="2977" w:type="dxa"/>
            <w:vAlign w:val="center"/>
          </w:tcPr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ПГУ им. М.В. Ломоносова»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. Архангельска, преподаватель дошкольной педагогики и психологии, 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ИВС 0744102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09.06.2004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ультиурок» КПК по программе «Развитие художественно - эстетических качеств у дошкольников» (ИЗО - деятельность) в соответствии с ФГОС ДО», ноябрь 2018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фьина                                           Наталья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еннадьевна</w:t>
            </w:r>
          </w:p>
        </w:tc>
        <w:tc>
          <w:tcPr>
            <w:tcW w:w="2977" w:type="dxa"/>
            <w:vAlign w:val="center"/>
          </w:tcPr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ий педагогический колледж», Дошкольное образование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ырицина Александра Васильевна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Ирбицкое педагогическое училище – квалификация: воспитатель детского сада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г.</w:t>
            </w:r>
          </w:p>
        </w:tc>
        <w:tc>
          <w:tcPr>
            <w:tcW w:w="141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 «Содержание коррекционно-развивающего процесса в группах для детей с ОВЗ» 2016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ода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Терентьева                                         Марин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профессион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, «Дошкольное образование»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6.2018г.</w:t>
            </w:r>
          </w:p>
        </w:tc>
        <w:tc>
          <w:tcPr>
            <w:tcW w:w="141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студенткой 1 курса САФУ факультет дошкольного воспитания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Тигарева                                             Ольг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реднее специальное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Северодвинское пед. училище», воспитатель в дошкольных учреждениях,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 xml:space="preserve">Д: ПТ 154600 от 29.06.1990 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Академия. «Развитие профессиональных компетентностей и </w:t>
            </w:r>
            <w:r>
              <w:rPr>
                <w:rFonts w:ascii="Times New Roman" w:hAnsi="Times New Roman" w:cs="Times New Roman"/>
              </w:rPr>
              <w:lastRenderedPageBreak/>
              <w:t>мастерства педагога (воспитателя) в условиях реализации ФГОС» 15.05.2017 по 29.05.2017г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 года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Pr="00DB4442" w:rsidRDefault="00614A0C" w:rsidP="00614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DB4442">
              <w:rPr>
                <w:rFonts w:ascii="Times New Roman" w:hAnsi="Times New Roman" w:cs="Times New Roman"/>
                <w:b/>
              </w:rPr>
              <w:t xml:space="preserve">Уткина </w:t>
            </w:r>
          </w:p>
          <w:p w:rsidR="00614A0C" w:rsidRPr="0032770D" w:rsidRDefault="00614A0C" w:rsidP="00614A0C">
            <w:pPr>
              <w:jc w:val="center"/>
              <w:rPr>
                <w:b/>
              </w:rPr>
            </w:pPr>
            <w:r w:rsidRPr="00DB4442">
              <w:rPr>
                <w:rFonts w:ascii="Times New Roman" w:hAnsi="Times New Roman" w:cs="Times New Roman"/>
                <w:b/>
              </w:rPr>
              <w:t>Анна Александровна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ВПО «Санкт-Петербургский гос. Университет культуры и искусств», культуролог, преподаватель, Д: ВСГ № 1735092 от 29.03.2008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207B5B" w:rsidRDefault="00614A0C" w:rsidP="00614A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7B5B">
              <w:rPr>
                <w:rFonts w:ascii="Times New Roman" w:hAnsi="Times New Roman" w:cs="Times New Roman"/>
                <w:sz w:val="20"/>
              </w:rPr>
              <w:t xml:space="preserve">Профессиональная переподготовка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7B5B">
              <w:rPr>
                <w:rFonts w:ascii="Times New Roman" w:hAnsi="Times New Roman" w:cs="Times New Roman"/>
                <w:sz w:val="20"/>
              </w:rPr>
              <w:t>АНОВПО «Европейский Университет «Бизнес Треугольник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 ДОО</w:t>
            </w:r>
          </w:p>
          <w:p w:rsidR="00614A0C" w:rsidRPr="00207B5B" w:rsidRDefault="00614A0C" w:rsidP="00614A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11.2016 г.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Филиппова                                     Елен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еннадье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Вольское пед. училище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№ 1», воспитатель в дошкольных учреждениях,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ГТ № 797683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01.07.1981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повышения квалификации «Личностное развитие дошкольника в социальной среде в условиях реализации ФГОС ДО»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18 г. по 18.04.2018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отякова Елена Сергее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удентка  АНОДПО «Московская академия профессиональных компетенций», Профессиональная переподготовка «Педагогика дошкольного образования: Воспитатель дошкольной образовательной организации» 2019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Чернышева                                         Мария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анчурское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медицинское училище»,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медицинская сестра,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ГТ № 203410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30.06.1981 г.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мед. сестра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О ИОО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Профессиональная переподготовка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9354F4">
              <w:rPr>
                <w:rFonts w:ascii="Times New Roman" w:hAnsi="Times New Roman" w:cs="Times New Roman"/>
                <w:szCs w:val="20"/>
              </w:rPr>
              <w:t>Психолого-педагогическая и методическая компетентность специалиста образовательного учреждения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09.12.2016 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Чирова                                             Полин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lastRenderedPageBreak/>
              <w:t>Сергее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lastRenderedPageBreak/>
              <w:t>Высшее профессион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(А)ФУ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lastRenderedPageBreak/>
              <w:t xml:space="preserve">им. М.В. Ломоносова»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дошкольная педагогика и психология,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Д: КЛ 88854 от 17.06.2013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 xml:space="preserve">Соответствие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занимаемой должности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 теме «ФГОС ДО: особенности профессиональной деятельности педагога»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1.2017 г. по 28.02.2017 г. 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lastRenderedPageBreak/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Щукина                                        Кристин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(А)ФУ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дошкольная педагогика и психология,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Д: КЛ 88856 от 18.06.2013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АО ИОО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теме «ФГОС ДО: особенности профессиональной деятельности педагога»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г. по 28.02.2017 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Юлина                                                Елен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Михайло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окольское пед. училище»,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ошкольное воспитание,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Х № 074721 от 26.06.1971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t xml:space="preserve">воспитатель 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«С(А)ФУ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им. М.В. Ломоносова» (ФГОС ДО)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года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года</w:t>
            </w:r>
          </w:p>
        </w:tc>
      </w:tr>
    </w:tbl>
    <w:p w:rsidR="00115DC0" w:rsidRPr="00404EE1" w:rsidRDefault="00115DC0" w:rsidP="008D15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5DC0" w:rsidRPr="00404EE1" w:rsidSect="004E01AD">
      <w:pgSz w:w="16838" w:h="11906" w:orient="landscape"/>
      <w:pgMar w:top="709" w:right="1812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9E" w:rsidRDefault="00CF639E" w:rsidP="00BF2BDC">
      <w:pPr>
        <w:spacing w:after="0" w:line="240" w:lineRule="auto"/>
      </w:pPr>
      <w:r>
        <w:separator/>
      </w:r>
    </w:p>
  </w:endnote>
  <w:endnote w:type="continuationSeparator" w:id="0">
    <w:p w:rsidR="00CF639E" w:rsidRDefault="00CF639E" w:rsidP="00BF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9E" w:rsidRDefault="00CF639E" w:rsidP="00BF2BDC">
      <w:pPr>
        <w:spacing w:after="0" w:line="240" w:lineRule="auto"/>
      </w:pPr>
      <w:r>
        <w:separator/>
      </w:r>
    </w:p>
  </w:footnote>
  <w:footnote w:type="continuationSeparator" w:id="0">
    <w:p w:rsidR="00CF639E" w:rsidRDefault="00CF639E" w:rsidP="00BF2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45FA"/>
    <w:rsid w:val="000001C3"/>
    <w:rsid w:val="00006522"/>
    <w:rsid w:val="0000697F"/>
    <w:rsid w:val="00007C72"/>
    <w:rsid w:val="000130A7"/>
    <w:rsid w:val="0002406B"/>
    <w:rsid w:val="000322B2"/>
    <w:rsid w:val="00032AED"/>
    <w:rsid w:val="000465D1"/>
    <w:rsid w:val="00065CCE"/>
    <w:rsid w:val="00077E9B"/>
    <w:rsid w:val="00082549"/>
    <w:rsid w:val="00086289"/>
    <w:rsid w:val="0009115C"/>
    <w:rsid w:val="00095059"/>
    <w:rsid w:val="00097AB0"/>
    <w:rsid w:val="000B0F26"/>
    <w:rsid w:val="000C55CA"/>
    <w:rsid w:val="000D44C9"/>
    <w:rsid w:val="000D4955"/>
    <w:rsid w:val="000E1537"/>
    <w:rsid w:val="000F4205"/>
    <w:rsid w:val="00100CDE"/>
    <w:rsid w:val="00115DC0"/>
    <w:rsid w:val="00125824"/>
    <w:rsid w:val="00126400"/>
    <w:rsid w:val="00130446"/>
    <w:rsid w:val="0013088C"/>
    <w:rsid w:val="0013371A"/>
    <w:rsid w:val="00141C33"/>
    <w:rsid w:val="00157A49"/>
    <w:rsid w:val="0016028A"/>
    <w:rsid w:val="00164F16"/>
    <w:rsid w:val="00170C4C"/>
    <w:rsid w:val="0019062E"/>
    <w:rsid w:val="00195788"/>
    <w:rsid w:val="001A33B9"/>
    <w:rsid w:val="001A5FCC"/>
    <w:rsid w:val="001B650C"/>
    <w:rsid w:val="001C4E17"/>
    <w:rsid w:val="001D2B83"/>
    <w:rsid w:val="001D3D84"/>
    <w:rsid w:val="001D5BD5"/>
    <w:rsid w:val="001D7478"/>
    <w:rsid w:val="001F7DFC"/>
    <w:rsid w:val="00207B5B"/>
    <w:rsid w:val="0021447B"/>
    <w:rsid w:val="00222C95"/>
    <w:rsid w:val="00224D68"/>
    <w:rsid w:val="00235AF7"/>
    <w:rsid w:val="00257E6C"/>
    <w:rsid w:val="00273913"/>
    <w:rsid w:val="0027557C"/>
    <w:rsid w:val="00291464"/>
    <w:rsid w:val="00294B42"/>
    <w:rsid w:val="00295A99"/>
    <w:rsid w:val="002A3A15"/>
    <w:rsid w:val="002A49BF"/>
    <w:rsid w:val="002A78CD"/>
    <w:rsid w:val="002B3CEE"/>
    <w:rsid w:val="002C306F"/>
    <w:rsid w:val="002D02C0"/>
    <w:rsid w:val="002E6234"/>
    <w:rsid w:val="002F4D50"/>
    <w:rsid w:val="00301EE6"/>
    <w:rsid w:val="0030278B"/>
    <w:rsid w:val="00311385"/>
    <w:rsid w:val="00316013"/>
    <w:rsid w:val="003245F3"/>
    <w:rsid w:val="0032770D"/>
    <w:rsid w:val="00331AB4"/>
    <w:rsid w:val="00333555"/>
    <w:rsid w:val="00344578"/>
    <w:rsid w:val="00347FBF"/>
    <w:rsid w:val="0035276F"/>
    <w:rsid w:val="00353051"/>
    <w:rsid w:val="00356FBC"/>
    <w:rsid w:val="003637AE"/>
    <w:rsid w:val="00363F84"/>
    <w:rsid w:val="0036625B"/>
    <w:rsid w:val="00374032"/>
    <w:rsid w:val="00376118"/>
    <w:rsid w:val="00376BC7"/>
    <w:rsid w:val="00380AAD"/>
    <w:rsid w:val="003A4E41"/>
    <w:rsid w:val="003A5E06"/>
    <w:rsid w:val="003B2EC2"/>
    <w:rsid w:val="003C4A55"/>
    <w:rsid w:val="003E2DD2"/>
    <w:rsid w:val="003F044D"/>
    <w:rsid w:val="00401507"/>
    <w:rsid w:val="00404EE1"/>
    <w:rsid w:val="00405E29"/>
    <w:rsid w:val="00410F86"/>
    <w:rsid w:val="00437DC2"/>
    <w:rsid w:val="004410DA"/>
    <w:rsid w:val="00475994"/>
    <w:rsid w:val="00483C6C"/>
    <w:rsid w:val="00485A49"/>
    <w:rsid w:val="00487077"/>
    <w:rsid w:val="004A7044"/>
    <w:rsid w:val="004B0BCF"/>
    <w:rsid w:val="004B1191"/>
    <w:rsid w:val="004C399A"/>
    <w:rsid w:val="004C4DF1"/>
    <w:rsid w:val="004D4301"/>
    <w:rsid w:val="004D6069"/>
    <w:rsid w:val="004E01AD"/>
    <w:rsid w:val="004F2D1C"/>
    <w:rsid w:val="00504C6D"/>
    <w:rsid w:val="00514817"/>
    <w:rsid w:val="00522E9E"/>
    <w:rsid w:val="00523465"/>
    <w:rsid w:val="00531433"/>
    <w:rsid w:val="00536627"/>
    <w:rsid w:val="005466ED"/>
    <w:rsid w:val="00550518"/>
    <w:rsid w:val="00550E18"/>
    <w:rsid w:val="00551FC2"/>
    <w:rsid w:val="00560667"/>
    <w:rsid w:val="00564E78"/>
    <w:rsid w:val="005667E4"/>
    <w:rsid w:val="00574C79"/>
    <w:rsid w:val="00577641"/>
    <w:rsid w:val="005845AF"/>
    <w:rsid w:val="00584E3D"/>
    <w:rsid w:val="00587BA5"/>
    <w:rsid w:val="00592068"/>
    <w:rsid w:val="0059311E"/>
    <w:rsid w:val="005A0324"/>
    <w:rsid w:val="005A3990"/>
    <w:rsid w:val="005B141A"/>
    <w:rsid w:val="005B5B94"/>
    <w:rsid w:val="005C749E"/>
    <w:rsid w:val="005D3D67"/>
    <w:rsid w:val="005D4F57"/>
    <w:rsid w:val="005D605A"/>
    <w:rsid w:val="005E0D95"/>
    <w:rsid w:val="005E7E94"/>
    <w:rsid w:val="005F33F5"/>
    <w:rsid w:val="005F4E1C"/>
    <w:rsid w:val="00604274"/>
    <w:rsid w:val="0060681C"/>
    <w:rsid w:val="00613520"/>
    <w:rsid w:val="00614A0C"/>
    <w:rsid w:val="00616151"/>
    <w:rsid w:val="00622F46"/>
    <w:rsid w:val="0062440F"/>
    <w:rsid w:val="00634321"/>
    <w:rsid w:val="00635618"/>
    <w:rsid w:val="00635D4C"/>
    <w:rsid w:val="00640ABB"/>
    <w:rsid w:val="0064690C"/>
    <w:rsid w:val="006627B8"/>
    <w:rsid w:val="00662F64"/>
    <w:rsid w:val="0066305B"/>
    <w:rsid w:val="00663EB9"/>
    <w:rsid w:val="00664913"/>
    <w:rsid w:val="00665698"/>
    <w:rsid w:val="0066657C"/>
    <w:rsid w:val="00670C57"/>
    <w:rsid w:val="006B0156"/>
    <w:rsid w:val="006B1907"/>
    <w:rsid w:val="006B3AEC"/>
    <w:rsid w:val="006B5DAB"/>
    <w:rsid w:val="006D4F45"/>
    <w:rsid w:val="006D6B0D"/>
    <w:rsid w:val="006E68F4"/>
    <w:rsid w:val="00700E5B"/>
    <w:rsid w:val="00706DA5"/>
    <w:rsid w:val="00707025"/>
    <w:rsid w:val="00712908"/>
    <w:rsid w:val="00721471"/>
    <w:rsid w:val="007278F7"/>
    <w:rsid w:val="00727ED1"/>
    <w:rsid w:val="00736536"/>
    <w:rsid w:val="00763490"/>
    <w:rsid w:val="00766F39"/>
    <w:rsid w:val="0076753F"/>
    <w:rsid w:val="00772354"/>
    <w:rsid w:val="00786A81"/>
    <w:rsid w:val="00794516"/>
    <w:rsid w:val="007970D9"/>
    <w:rsid w:val="007A3E76"/>
    <w:rsid w:val="007A4ED4"/>
    <w:rsid w:val="007B0C32"/>
    <w:rsid w:val="007B4D6C"/>
    <w:rsid w:val="007C10B6"/>
    <w:rsid w:val="007D5261"/>
    <w:rsid w:val="007E1841"/>
    <w:rsid w:val="008049C0"/>
    <w:rsid w:val="0080530D"/>
    <w:rsid w:val="00806820"/>
    <w:rsid w:val="00811185"/>
    <w:rsid w:val="0081771A"/>
    <w:rsid w:val="008205CE"/>
    <w:rsid w:val="00825F3D"/>
    <w:rsid w:val="00843430"/>
    <w:rsid w:val="008439BD"/>
    <w:rsid w:val="00847E90"/>
    <w:rsid w:val="008577E9"/>
    <w:rsid w:val="00860046"/>
    <w:rsid w:val="00870D43"/>
    <w:rsid w:val="00871917"/>
    <w:rsid w:val="00871C76"/>
    <w:rsid w:val="00880EC4"/>
    <w:rsid w:val="008A2FBC"/>
    <w:rsid w:val="008C4DA4"/>
    <w:rsid w:val="008D159B"/>
    <w:rsid w:val="008D4AB8"/>
    <w:rsid w:val="008D6D5C"/>
    <w:rsid w:val="008E76ED"/>
    <w:rsid w:val="008F26BD"/>
    <w:rsid w:val="008F388C"/>
    <w:rsid w:val="00900223"/>
    <w:rsid w:val="00901BA3"/>
    <w:rsid w:val="009042BA"/>
    <w:rsid w:val="00906938"/>
    <w:rsid w:val="0091632F"/>
    <w:rsid w:val="009263A4"/>
    <w:rsid w:val="009354F4"/>
    <w:rsid w:val="00937041"/>
    <w:rsid w:val="00942016"/>
    <w:rsid w:val="00945CE1"/>
    <w:rsid w:val="00951686"/>
    <w:rsid w:val="009528DE"/>
    <w:rsid w:val="00954773"/>
    <w:rsid w:val="009676C6"/>
    <w:rsid w:val="009677D5"/>
    <w:rsid w:val="00980D15"/>
    <w:rsid w:val="0098590C"/>
    <w:rsid w:val="00986C8E"/>
    <w:rsid w:val="00990735"/>
    <w:rsid w:val="009A1BDF"/>
    <w:rsid w:val="009A53F7"/>
    <w:rsid w:val="009B153D"/>
    <w:rsid w:val="009E27C8"/>
    <w:rsid w:val="009F42CC"/>
    <w:rsid w:val="009F5B5F"/>
    <w:rsid w:val="00A12519"/>
    <w:rsid w:val="00A13EE6"/>
    <w:rsid w:val="00A1448B"/>
    <w:rsid w:val="00A14734"/>
    <w:rsid w:val="00A15507"/>
    <w:rsid w:val="00A22419"/>
    <w:rsid w:val="00A22612"/>
    <w:rsid w:val="00A3390C"/>
    <w:rsid w:val="00A36CD5"/>
    <w:rsid w:val="00A537BC"/>
    <w:rsid w:val="00A53D24"/>
    <w:rsid w:val="00A7273F"/>
    <w:rsid w:val="00A7420E"/>
    <w:rsid w:val="00A82B79"/>
    <w:rsid w:val="00A85D0E"/>
    <w:rsid w:val="00AA1752"/>
    <w:rsid w:val="00AA6112"/>
    <w:rsid w:val="00AB2B88"/>
    <w:rsid w:val="00AB3FF2"/>
    <w:rsid w:val="00AB548A"/>
    <w:rsid w:val="00AC0FA6"/>
    <w:rsid w:val="00AC1659"/>
    <w:rsid w:val="00AC1DB7"/>
    <w:rsid w:val="00AD4B15"/>
    <w:rsid w:val="00AE05C2"/>
    <w:rsid w:val="00AE0C6D"/>
    <w:rsid w:val="00AE1039"/>
    <w:rsid w:val="00AE6FEB"/>
    <w:rsid w:val="00AE712F"/>
    <w:rsid w:val="00AF1ECF"/>
    <w:rsid w:val="00B0219B"/>
    <w:rsid w:val="00B12591"/>
    <w:rsid w:val="00B1430B"/>
    <w:rsid w:val="00B156D8"/>
    <w:rsid w:val="00B37CB9"/>
    <w:rsid w:val="00B53AA7"/>
    <w:rsid w:val="00B5525C"/>
    <w:rsid w:val="00B55262"/>
    <w:rsid w:val="00B7654B"/>
    <w:rsid w:val="00B95778"/>
    <w:rsid w:val="00B95974"/>
    <w:rsid w:val="00B9635F"/>
    <w:rsid w:val="00BA111A"/>
    <w:rsid w:val="00BA5D88"/>
    <w:rsid w:val="00BA6064"/>
    <w:rsid w:val="00BB1FA9"/>
    <w:rsid w:val="00BB5616"/>
    <w:rsid w:val="00BB58DD"/>
    <w:rsid w:val="00BC16A6"/>
    <w:rsid w:val="00BF2BDC"/>
    <w:rsid w:val="00BF6E9D"/>
    <w:rsid w:val="00C14885"/>
    <w:rsid w:val="00C37882"/>
    <w:rsid w:val="00C51043"/>
    <w:rsid w:val="00C63D40"/>
    <w:rsid w:val="00C74103"/>
    <w:rsid w:val="00C757A1"/>
    <w:rsid w:val="00C94202"/>
    <w:rsid w:val="00CA594C"/>
    <w:rsid w:val="00CB1BD9"/>
    <w:rsid w:val="00CC396D"/>
    <w:rsid w:val="00CC47F1"/>
    <w:rsid w:val="00CC59AA"/>
    <w:rsid w:val="00CD45FA"/>
    <w:rsid w:val="00CE4335"/>
    <w:rsid w:val="00CF281D"/>
    <w:rsid w:val="00CF639E"/>
    <w:rsid w:val="00CF66F1"/>
    <w:rsid w:val="00D00CCB"/>
    <w:rsid w:val="00D02379"/>
    <w:rsid w:val="00D12DA4"/>
    <w:rsid w:val="00D1479A"/>
    <w:rsid w:val="00D14F5C"/>
    <w:rsid w:val="00D31AD6"/>
    <w:rsid w:val="00D32707"/>
    <w:rsid w:val="00D35627"/>
    <w:rsid w:val="00D45765"/>
    <w:rsid w:val="00D64796"/>
    <w:rsid w:val="00D76DCF"/>
    <w:rsid w:val="00D76F0E"/>
    <w:rsid w:val="00D80A26"/>
    <w:rsid w:val="00D92C46"/>
    <w:rsid w:val="00D93CFF"/>
    <w:rsid w:val="00DA0F1F"/>
    <w:rsid w:val="00DA57B0"/>
    <w:rsid w:val="00DA6EA2"/>
    <w:rsid w:val="00DB3767"/>
    <w:rsid w:val="00DB37CB"/>
    <w:rsid w:val="00DB4442"/>
    <w:rsid w:val="00DC67CE"/>
    <w:rsid w:val="00DD43B4"/>
    <w:rsid w:val="00DD6BCB"/>
    <w:rsid w:val="00DE37FF"/>
    <w:rsid w:val="00DE5E85"/>
    <w:rsid w:val="00DF2406"/>
    <w:rsid w:val="00DF4A22"/>
    <w:rsid w:val="00DF7190"/>
    <w:rsid w:val="00E00696"/>
    <w:rsid w:val="00E20E6A"/>
    <w:rsid w:val="00E24F98"/>
    <w:rsid w:val="00E31FF4"/>
    <w:rsid w:val="00E36BFE"/>
    <w:rsid w:val="00E46C5B"/>
    <w:rsid w:val="00E519E1"/>
    <w:rsid w:val="00E53A6A"/>
    <w:rsid w:val="00E61494"/>
    <w:rsid w:val="00E61FE3"/>
    <w:rsid w:val="00E65360"/>
    <w:rsid w:val="00E71896"/>
    <w:rsid w:val="00E755A9"/>
    <w:rsid w:val="00E77576"/>
    <w:rsid w:val="00E8028F"/>
    <w:rsid w:val="00E911CE"/>
    <w:rsid w:val="00EA7D54"/>
    <w:rsid w:val="00EB2AC5"/>
    <w:rsid w:val="00EB46FD"/>
    <w:rsid w:val="00EB7483"/>
    <w:rsid w:val="00ED21DB"/>
    <w:rsid w:val="00EF37FF"/>
    <w:rsid w:val="00EF61C1"/>
    <w:rsid w:val="00F03BD4"/>
    <w:rsid w:val="00F12D48"/>
    <w:rsid w:val="00F316F4"/>
    <w:rsid w:val="00F40860"/>
    <w:rsid w:val="00F45222"/>
    <w:rsid w:val="00F5242F"/>
    <w:rsid w:val="00F772D5"/>
    <w:rsid w:val="00FC30A4"/>
    <w:rsid w:val="00FC4EA9"/>
    <w:rsid w:val="00FC58BB"/>
    <w:rsid w:val="00FD222A"/>
    <w:rsid w:val="00FD61CB"/>
    <w:rsid w:val="00FE0D8C"/>
    <w:rsid w:val="00FE13A7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3DEB"/>
  <w15:docId w15:val="{4BBE755C-9FC2-4CAB-97F3-91B5083A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91"/>
  </w:style>
  <w:style w:type="paragraph" w:styleId="1">
    <w:name w:val="heading 1"/>
    <w:basedOn w:val="a"/>
    <w:next w:val="a"/>
    <w:link w:val="10"/>
    <w:uiPriority w:val="9"/>
    <w:qFormat/>
    <w:rsid w:val="00B125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5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5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5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59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59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59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99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5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5DC0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B12591"/>
    <w:rPr>
      <w:b/>
      <w:bCs/>
      <w:color w:val="auto"/>
    </w:rPr>
  </w:style>
  <w:style w:type="character" w:customStyle="1" w:styleId="apple-converted-space">
    <w:name w:val="apple-converted-space"/>
    <w:basedOn w:val="a0"/>
    <w:rsid w:val="00115DC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5D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5DC0"/>
    <w:rPr>
      <w:rFonts w:ascii="Arial" w:eastAsia="Times New Roman" w:hAnsi="Arial" w:cs="Arial"/>
      <w:vanish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15D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25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25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25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25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2591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125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12591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2591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B12591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B12591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125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B125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B125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12591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B12591"/>
    <w:rPr>
      <w:i/>
      <w:iCs/>
      <w:color w:val="auto"/>
    </w:rPr>
  </w:style>
  <w:style w:type="paragraph" w:styleId="ad">
    <w:name w:val="No Spacing"/>
    <w:uiPriority w:val="1"/>
    <w:qFormat/>
    <w:rsid w:val="00B1259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125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125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125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B12591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B12591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B12591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B12591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12591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B12591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B125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D3ED-91D1-4A3C-A07D-8952333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3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Детский сад 79"</Company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Ирина Харитонова</cp:lastModifiedBy>
  <cp:revision>216</cp:revision>
  <dcterms:created xsi:type="dcterms:W3CDTF">2018-01-16T09:13:00Z</dcterms:created>
  <dcterms:modified xsi:type="dcterms:W3CDTF">2019-02-04T10:28:00Z</dcterms:modified>
</cp:coreProperties>
</file>